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502B4" w14:textId="77777777" w:rsidR="002A6679" w:rsidRDefault="00000000">
      <w:r>
        <w:rPr>
          <w:b/>
          <w:bCs/>
          <w:sz w:val="30"/>
          <w:szCs w:val="30"/>
        </w:rPr>
        <w:t>Musicalkoor Rotterdam schittert bij boekpremière Splinter Chabot in ITA</w:t>
      </w:r>
    </w:p>
    <w:p w14:paraId="4E055F39" w14:textId="77777777" w:rsidR="002A6679" w:rsidRDefault="002A6679"/>
    <w:p w14:paraId="3F22F183" w14:textId="30059AE2" w:rsidR="002A6679" w:rsidRDefault="00000000">
      <w:r>
        <w:t xml:space="preserve">ROTTERDAM, </w:t>
      </w:r>
      <w:r w:rsidR="00010C4A">
        <w:t>6</w:t>
      </w:r>
      <w:r>
        <w:t xml:space="preserve"> februari 2026 - Na een indrukwekkend optreden tijdens de Paradiso Korendagen op 17 januari, heeft Musicalkoor Rotterdam een bijzondere uitnodiging ontvangen. Het koor werd benaderd door het management van schrijver en programmamaker Splinter Chabot, die het optreden bijwoonde en diep onder de indruk was. Het resultaat: een optreden tijdens de feestelijke boekpremière van Chabots nieuwe roman </w:t>
      </w:r>
      <w:r>
        <w:rPr>
          <w:i/>
          <w:iCs/>
        </w:rPr>
        <w:t>Twee Prinsen</w:t>
      </w:r>
      <w:r>
        <w:t xml:space="preserve"> op maandagavond 2 maart in de grote zaal van Internationaal Theater Amsterdam (ITA).</w:t>
      </w:r>
    </w:p>
    <w:p w14:paraId="3A980655" w14:textId="77777777" w:rsidR="002A6679" w:rsidRDefault="002A6679"/>
    <w:p w14:paraId="7537B940" w14:textId="77777777" w:rsidR="002A6679" w:rsidRDefault="00000000">
      <w:r>
        <w:t>“Dat Splinter Chabot ons heeft gezien en vervolgens een plek geeft in zijn boekpremière, is een enorm compliment,” zegt Julia Ham, voorzitter van Musicalkoor Rotterdam. "We vinden het heel bijzonder dat wat we met zoveel plezier en ambitie neerzetten, zo'n indruk kan maken op anderen."</w:t>
      </w:r>
    </w:p>
    <w:p w14:paraId="75CACC4D" w14:textId="77777777" w:rsidR="002A6679" w:rsidRDefault="00000000">
      <w:pPr>
        <w:rPr>
          <w:b/>
          <w:bCs/>
        </w:rPr>
      </w:pPr>
      <w:r>
        <w:rPr>
          <w:b/>
          <w:bCs/>
        </w:rPr>
        <w:t xml:space="preserve"> </w:t>
      </w:r>
    </w:p>
    <w:p w14:paraId="000C9026" w14:textId="77777777" w:rsidR="002A6679" w:rsidRDefault="00000000">
      <w:r>
        <w:rPr>
          <w:b/>
          <w:bCs/>
        </w:rPr>
        <w:t>Boekpremière als theatrale totaalervaring</w:t>
      </w:r>
      <w:r>
        <w:rPr>
          <w:b/>
          <w:bCs/>
        </w:rPr>
        <w:br/>
      </w:r>
      <w:r>
        <w:t xml:space="preserve">Op maandagavond 2 maart presenteert Splinter Chabot zijn nieuwe boek </w:t>
      </w:r>
      <w:r>
        <w:rPr>
          <w:i/>
          <w:iCs/>
        </w:rPr>
        <w:t>Twee Prinsen</w:t>
      </w:r>
      <w:r>
        <w:t xml:space="preserve"> tijdens een unieke boekpremière vol zang, dans en theater. Geen traditionele boekpresentatie, maar een magische reis door het verhaal, waarin sprookjesachtige liefde en de onbegrensde vrijheid om jezelf te zijn centraal staan.</w:t>
      </w:r>
    </w:p>
    <w:p w14:paraId="7D02C41D" w14:textId="77777777" w:rsidR="002A6679" w:rsidRDefault="002A6679"/>
    <w:p w14:paraId="6E2A8338" w14:textId="77777777" w:rsidR="002A6679" w:rsidRDefault="00000000">
      <w:r>
        <w:t>Musicalkoor Rotterdam staat die avond op het podium samen met Joshua Nolet (zanger van Chef’Special) en kamerorkest Kamerata Zuid. Welk nummer zij gezamenlijk brengen, blijft nog even een verrassing. “Maar één ding is zeker,” aldus Ham, “dit wordt een ervaring die we als koor, en hopelijk ook het publiek, nooit meer vergeten.”</w:t>
      </w:r>
    </w:p>
    <w:p w14:paraId="6FF8FE8A" w14:textId="77777777" w:rsidR="002A6679" w:rsidRDefault="00000000">
      <w:pPr>
        <w:rPr>
          <w:b/>
          <w:bCs/>
        </w:rPr>
      </w:pPr>
      <w:r>
        <w:rPr>
          <w:b/>
          <w:bCs/>
        </w:rPr>
        <w:t xml:space="preserve"> </w:t>
      </w:r>
    </w:p>
    <w:p w14:paraId="3E49F66F" w14:textId="77777777" w:rsidR="002A6679" w:rsidRDefault="00000000">
      <w:pPr>
        <w:rPr>
          <w:b/>
          <w:bCs/>
        </w:rPr>
      </w:pPr>
      <w:r>
        <w:rPr>
          <w:b/>
          <w:bCs/>
        </w:rPr>
        <w:t>Indrukwekkende line-up</w:t>
      </w:r>
    </w:p>
    <w:p w14:paraId="367FD55E" w14:textId="77777777" w:rsidR="002A6679" w:rsidRDefault="00000000">
      <w:r>
        <w:t>De avond kent een indrukwekkende line-up met bijdragen van onder anderen Sarah Janneh, Jeangu Macrooy, Marlijn Weerdenburg, Tess Merlot, Angela Groothuizen, Josephina Hoogstad, Joshua Nolet én Musicalkoor Rotterdam. Daarnaast brengen dansers van het Lucia Marthas Institute for Performing Arts een ode aan de ‘twee prinsen’.</w:t>
      </w:r>
    </w:p>
    <w:p w14:paraId="61295734" w14:textId="77777777" w:rsidR="002A6679" w:rsidRDefault="002A6679"/>
    <w:p w14:paraId="0A0360DA" w14:textId="77777777" w:rsidR="002A6679" w:rsidRDefault="00000000">
      <w:r>
        <w:t>Musicalkoor Rotterdam werd opgericht in 2024 en heeft zich in korte tijd ontwikkeld tot een opvallende aanwinst in het Rotterdamse culturele veld. “Dat we als jong koor onderdeel mogen zijn van zo’n bijzondere avond voelt bijna onwerkelijk,” zegt Ham. “Het bevestigt dat we op de goede weg zitten en smaakt absoluut naar meer.”</w:t>
      </w:r>
    </w:p>
    <w:p w14:paraId="3EA74172" w14:textId="77777777" w:rsidR="002A6679" w:rsidRDefault="002A6679"/>
    <w:p w14:paraId="3186795F" w14:textId="77777777" w:rsidR="002A6679" w:rsidRDefault="00000000">
      <w:pPr>
        <w:rPr>
          <w:b/>
          <w:bCs/>
        </w:rPr>
      </w:pPr>
      <w:r>
        <w:rPr>
          <w:b/>
          <w:bCs/>
        </w:rPr>
        <w:t>Van ITA naar Hoek van Holland</w:t>
      </w:r>
    </w:p>
    <w:p w14:paraId="0EEB0BE1" w14:textId="47AE19E7" w:rsidR="002A6679" w:rsidRDefault="00000000">
      <w:r>
        <w:t xml:space="preserve">Kaarten voor de boekpremière van </w:t>
      </w:r>
      <w:r>
        <w:rPr>
          <w:i/>
          <w:iCs/>
        </w:rPr>
        <w:t>Twee Prinsen</w:t>
      </w:r>
      <w:r>
        <w:t xml:space="preserve"> op 2 maart zijn verkrijgbaar via Internationaal Theater Amsterdam (ITA). Voor wie niet af wil reizen naar Amsterdam, geeft Musicalkoor Rotterdam op zaterdagavond 7 maart een eigen avondvullend concert in de Dorpskerk Hoek van Holland. Kijk voor meer informatie op </w:t>
      </w:r>
      <w:hyperlink r:id="rId8">
        <w:r w:rsidR="002A6679">
          <w:rPr>
            <w:color w:val="0000FF"/>
            <w:u w:val="single"/>
          </w:rPr>
          <w:t>www.musicalkoorrotterdam.nl</w:t>
        </w:r>
      </w:hyperlink>
      <w:r>
        <w:t xml:space="preserve"> of volg het koor op </w:t>
      </w:r>
      <w:hyperlink r:id="rId9" w:history="1">
        <w:r w:rsidR="002A6679" w:rsidRPr="001B6CB0">
          <w:rPr>
            <w:rStyle w:val="Hyperlink"/>
          </w:rPr>
          <w:t>Instagram</w:t>
        </w:r>
      </w:hyperlink>
      <w:r>
        <w:t>.</w:t>
      </w:r>
    </w:p>
    <w:p w14:paraId="6A336C76" w14:textId="77777777" w:rsidR="002A6679" w:rsidRDefault="00000000">
      <w:pPr>
        <w:rPr>
          <w:b/>
          <w:bCs/>
          <w:sz w:val="20"/>
          <w:szCs w:val="20"/>
        </w:rPr>
      </w:pPr>
      <w:r>
        <w:rPr>
          <w:sz w:val="20"/>
          <w:szCs w:val="20"/>
        </w:rPr>
        <w:t>_________________________________________________________________________________</w:t>
      </w:r>
    </w:p>
    <w:p w14:paraId="51D4CDC6" w14:textId="77777777" w:rsidR="002A6679" w:rsidRDefault="00000000">
      <w:pPr>
        <w:rPr>
          <w:sz w:val="20"/>
          <w:szCs w:val="20"/>
        </w:rPr>
      </w:pPr>
      <w:r>
        <w:rPr>
          <w:b/>
          <w:bCs/>
          <w:sz w:val="20"/>
          <w:szCs w:val="20"/>
        </w:rPr>
        <w:lastRenderedPageBreak/>
        <w:t>Noot voor de redactie:</w:t>
      </w:r>
      <w:r>
        <w:rPr>
          <w:sz w:val="20"/>
          <w:szCs w:val="20"/>
        </w:rPr>
        <w:t xml:space="preserve"> Voor meer informatie kunt u contact opnemen met Steffie Joosen-de Bont via e-mailadres </w:t>
      </w:r>
      <w:hyperlink r:id="rId10">
        <w:r w:rsidR="002A6679">
          <w:rPr>
            <w:color w:val="1155CC"/>
            <w:sz w:val="20"/>
            <w:szCs w:val="20"/>
            <w:u w:val="single"/>
          </w:rPr>
          <w:t>info@musicalkoorrotterdam.nl</w:t>
        </w:r>
      </w:hyperlink>
      <w:r>
        <w:rPr>
          <w:sz w:val="20"/>
          <w:szCs w:val="20"/>
        </w:rPr>
        <w:t xml:space="preserve"> of telefoonnummer 06 - 520 388 34. Bij gebruik van de afbeeldingen graag Musicalkoor Rotterdam vermelden.</w:t>
      </w:r>
    </w:p>
    <w:sectPr w:rsidR="002A6679">
      <w:headerReference w:type="default" r:id="rId1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BB16A" w14:textId="77777777" w:rsidR="00F07004" w:rsidRDefault="00F07004">
      <w:pPr>
        <w:spacing w:line="240" w:lineRule="auto"/>
      </w:pPr>
      <w:r>
        <w:separator/>
      </w:r>
    </w:p>
  </w:endnote>
  <w:endnote w:type="continuationSeparator" w:id="0">
    <w:p w14:paraId="51E50DB5" w14:textId="77777777" w:rsidR="00F07004" w:rsidRDefault="00F07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BD99D86-65BE-493A-A9ED-7EF4D4BE7589}"/>
  </w:font>
  <w:font w:name="Cambria">
    <w:panose1 w:val="02040503050406030204"/>
    <w:charset w:val="00"/>
    <w:family w:val="roman"/>
    <w:pitch w:val="variable"/>
    <w:sig w:usb0="E00006FF" w:usb1="420024FF" w:usb2="02000000" w:usb3="00000000" w:csb0="0000019F" w:csb1="00000000"/>
    <w:embedRegular r:id="rId2" w:fontKey="{BB76C9B0-24D2-4DF1-A72C-0860F2DEDF4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3103E" w14:textId="77777777" w:rsidR="00F07004" w:rsidRDefault="00F07004">
      <w:pPr>
        <w:spacing w:line="240" w:lineRule="auto"/>
      </w:pPr>
      <w:r>
        <w:separator/>
      </w:r>
    </w:p>
  </w:footnote>
  <w:footnote w:type="continuationSeparator" w:id="0">
    <w:p w14:paraId="3F05DD96" w14:textId="77777777" w:rsidR="00F07004" w:rsidRDefault="00F070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C33AA" w14:textId="77777777" w:rsidR="002A6679" w:rsidRDefault="00000000">
    <w:r>
      <w:rPr>
        <w:noProof/>
      </w:rPr>
      <w:drawing>
        <wp:anchor distT="114300" distB="114300" distL="114300" distR="114300" simplePos="0" relativeHeight="251658240" behindDoc="0" locked="0" layoutInCell="1" hidden="0" allowOverlap="1" wp14:anchorId="785D1AB0" wp14:editId="26D5CB06">
          <wp:simplePos x="0" y="0"/>
          <wp:positionH relativeFrom="column">
            <wp:posOffset>5091113</wp:posOffset>
          </wp:positionH>
          <wp:positionV relativeFrom="paragraph">
            <wp:posOffset>-28573</wp:posOffset>
          </wp:positionV>
          <wp:extent cx="1080000" cy="1080000"/>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80000" cy="108000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679"/>
    <w:rsid w:val="00010C4A"/>
    <w:rsid w:val="000F1766"/>
    <w:rsid w:val="001B6CB0"/>
    <w:rsid w:val="002A6679"/>
    <w:rsid w:val="007129E0"/>
    <w:rsid w:val="00F070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D387"/>
  <w15:docId w15:val="{40C07466-3D86-4C5D-B8D1-CD2F4F8C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iCs/>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ard"/>
    <w:next w:val="Standaard"/>
    <w:uiPriority w:val="10"/>
    <w:qFormat/>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character" w:styleId="Hyperlink">
    <w:name w:val="Hyperlink"/>
    <w:basedOn w:val="Standaardalinea-lettertype"/>
    <w:uiPriority w:val="99"/>
    <w:unhideWhenUsed/>
    <w:rsid w:val="00BB5193"/>
    <w:rPr>
      <w:color w:val="0000FF" w:themeColor="hyperlink"/>
      <w:u w:val="single"/>
    </w:rPr>
  </w:style>
  <w:style w:type="character" w:styleId="Onopgelostemelding">
    <w:name w:val="Unresolved Mention"/>
    <w:basedOn w:val="Standaardalinea-lettertype"/>
    <w:uiPriority w:val="99"/>
    <w:semiHidden/>
    <w:unhideWhenUsed/>
    <w:rsid w:val="00BB5193"/>
    <w:rPr>
      <w:color w:val="605E5C"/>
      <w:shd w:val="clear" w:color="auto" w:fill="E1DFDD"/>
    </w:rPr>
  </w:style>
  <w:style w:type="paragraph" w:styleId="Ondertitel">
    <w:name w:val="Subtitle"/>
    <w:basedOn w:val="Standaard"/>
    <w:next w:val="Standaard"/>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musicalkoorrotterdam.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musicalkoorrotterdam.nl" TargetMode="External"/><Relationship Id="rId4" Type="http://schemas.openxmlformats.org/officeDocument/2006/relationships/settings" Target="settings.xml"/><Relationship Id="rId9" Type="http://schemas.openxmlformats.org/officeDocument/2006/relationships/hyperlink" Target="https://www.instagram.com/musicalkoorrotterdam/"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RZNT8VO1157XvsQYONu2z7UFnQ==">CgMxLjA4AHIhMWFMcko5T05GWXlLckZKcmJyVmV1MnJRSlJBYzlrajU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5F5D36-61D4-458D-BC53-22B1AC7E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646</Characters>
  <Application>Microsoft Office Word</Application>
  <DocSecurity>0</DocSecurity>
  <Lines>22</Lines>
  <Paragraphs>6</Paragraphs>
  <ScaleCrop>false</ScaleCrop>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ie Joosen</dc:creator>
  <cp:lastModifiedBy>Steffie Joosen</cp:lastModifiedBy>
  <cp:revision>3</cp:revision>
  <dcterms:created xsi:type="dcterms:W3CDTF">2026-02-05T21:57:00Z</dcterms:created>
  <dcterms:modified xsi:type="dcterms:W3CDTF">2026-02-06T11:26:00Z</dcterms:modified>
</cp:coreProperties>
</file>